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E8C" w:rsidRDefault="000158CC">
      <w:bookmarkStart w:id="0" w:name="_GoBack"/>
      <w:bookmarkEnd w:id="0"/>
      <w:r>
        <w:t>Haldenwang Thibault</w:t>
      </w:r>
    </w:p>
    <w:p w:rsidR="000158CC" w:rsidRDefault="000158CC">
      <w:r>
        <w:t>Arzul Paul</w:t>
      </w:r>
    </w:p>
    <w:p w:rsidR="000158CC" w:rsidRDefault="000158CC" w:rsidP="000158CC">
      <w:pPr>
        <w:pStyle w:val="Titre"/>
        <w:jc w:val="center"/>
      </w:pPr>
      <w:r>
        <w:t>Compilateur</w:t>
      </w:r>
    </w:p>
    <w:p w:rsidR="000158CC" w:rsidRDefault="000158CC" w:rsidP="000158CC">
      <w:pPr>
        <w:pStyle w:val="Sous-titre"/>
        <w:jc w:val="center"/>
      </w:pPr>
      <w:r>
        <w:t>Assembleur à Java</w:t>
      </w:r>
    </w:p>
    <w:p w:rsidR="000158CC" w:rsidRDefault="000158CC" w:rsidP="000158CC">
      <w:pPr>
        <w:pStyle w:val="Titre1"/>
      </w:pPr>
      <w:r>
        <w:t>But</w:t>
      </w:r>
    </w:p>
    <w:p w:rsidR="000158CC" w:rsidRDefault="000158CC" w:rsidP="000158CC">
      <w:r>
        <w:t>Le code assembleur étant souvent un code peu explicite pour les programmeurs habitués aux langages haut niveau, l’idée est venue de compiler un code assembleur en code dit compréhensible tel que le Java.</w:t>
      </w:r>
    </w:p>
    <w:p w:rsidR="000158CC" w:rsidRDefault="000158CC" w:rsidP="000158CC">
      <w:r>
        <w:t xml:space="preserve">Le compilateur interprétera les instruction basiques x86. Le langage </w:t>
      </w:r>
      <w:r w:rsidR="00291FD0">
        <w:t>assembleur</w:t>
      </w:r>
      <w:r>
        <w:t xml:space="preserve"> étant peu complexe d’un point de vue lexical et syntaxique, le gros d</w:t>
      </w:r>
      <w:r w:rsidR="00291FD0">
        <w:t>u</w:t>
      </w:r>
      <w:r>
        <w:t xml:space="preserve"> travail sera sur l’interprétation sémantique. Ainsi la difficulté est principalement due à la compression des différentes instructions </w:t>
      </w:r>
      <w:r w:rsidR="00291FD0">
        <w:t>assembleur</w:t>
      </w:r>
      <w:r>
        <w:t xml:space="preserve"> en une simple instruction Java.</w:t>
      </w:r>
    </w:p>
    <w:p w:rsidR="000158CC" w:rsidRDefault="000158CC" w:rsidP="000158CC"/>
    <w:p w:rsidR="000158CC" w:rsidRDefault="00AC1235" w:rsidP="00BC1C29">
      <w:pPr>
        <w:pStyle w:val="Titre1"/>
      </w:pPr>
      <w:r>
        <w:t>Instructions interprétées</w:t>
      </w:r>
    </w:p>
    <w:p w:rsidR="00AC1235" w:rsidRDefault="00AC1235" w:rsidP="00AC1235">
      <w:r>
        <w:t>Le jeu d’instruction x86 étant très large, seules les instructions basiques et communes sont prises en compte.</w:t>
      </w:r>
    </w:p>
    <w:p w:rsidR="00AC1235" w:rsidRDefault="00AC1235" w:rsidP="00AC1235">
      <w:r>
        <w:t xml:space="preserve">En se basant sur </w:t>
      </w:r>
      <w:r w:rsidR="00291FD0">
        <w:t>les</w:t>
      </w:r>
      <w:r>
        <w:t xml:space="preserve"> </w:t>
      </w:r>
      <w:r w:rsidR="00291FD0">
        <w:t>mnémoniques</w:t>
      </w:r>
      <w:r>
        <w:t xml:space="preserve"> présentes sur ce site :</w:t>
      </w:r>
    </w:p>
    <w:p w:rsidR="00AC1235" w:rsidRDefault="00921A48" w:rsidP="00AC1235">
      <w:hyperlink r:id="rId6" w:history="1">
        <w:r w:rsidR="00AC1235" w:rsidRPr="00064D1D">
          <w:rPr>
            <w:rStyle w:val="Lienhypertexte"/>
          </w:rPr>
          <w:t>http://www.cs.virginia.edu/~evans/cs216/guides/x86.html</w:t>
        </w:r>
      </w:hyperlink>
    </w:p>
    <w:p w:rsidR="00AC1235" w:rsidRDefault="00AC1235" w:rsidP="00AC1235">
      <w:r>
        <w:t xml:space="preserve">Les </w:t>
      </w:r>
      <w:r w:rsidR="00291FD0">
        <w:t>instructions</w:t>
      </w:r>
      <w:r>
        <w:t xml:space="preserve"> interprétées sont :</w:t>
      </w:r>
    </w:p>
    <w:p w:rsidR="0031465C" w:rsidRPr="000206FE" w:rsidRDefault="008F0F77" w:rsidP="00AC1235">
      <w:r w:rsidRPr="000206FE">
        <w:t>Affectation :</w:t>
      </w:r>
      <w:r w:rsidR="000206FE" w:rsidRPr="000206FE">
        <w:tab/>
      </w:r>
      <w:r w:rsidR="00E2169A" w:rsidRPr="000206FE">
        <w:t>MOV</w:t>
      </w:r>
      <w:r w:rsidR="0031465C" w:rsidRPr="000206FE">
        <w:t>,</w:t>
      </w:r>
      <w:r w:rsidR="0031465C" w:rsidRPr="000206FE">
        <w:tab/>
        <w:t>PUSH,</w:t>
      </w:r>
      <w:r w:rsidR="0031465C" w:rsidRPr="000206FE">
        <w:tab/>
        <w:t>POP</w:t>
      </w:r>
    </w:p>
    <w:p w:rsidR="00AC1235" w:rsidRDefault="008F0F77" w:rsidP="00AC1235">
      <w:r w:rsidRPr="000206FE">
        <w:t>Opérateurs :</w:t>
      </w:r>
      <w:r w:rsidR="000206FE" w:rsidRPr="000206FE">
        <w:tab/>
      </w:r>
      <w:r w:rsidR="0031465C" w:rsidRPr="000206FE">
        <w:t>ADD,</w:t>
      </w:r>
      <w:r w:rsidR="0031465C" w:rsidRPr="000206FE">
        <w:tab/>
        <w:t>SUB,</w:t>
      </w:r>
      <w:r w:rsidR="0031465C" w:rsidRPr="000206FE">
        <w:tab/>
        <w:t>INC,</w:t>
      </w:r>
      <w:r w:rsidR="0031465C" w:rsidRPr="000206FE">
        <w:tab/>
        <w:t>DEC</w:t>
      </w:r>
      <w:r w:rsidR="00586723">
        <w:t xml:space="preserve">, </w:t>
      </w:r>
      <w:r w:rsidR="00586723">
        <w:tab/>
        <w:t>IMUL,</w:t>
      </w:r>
      <w:r w:rsidR="00586723">
        <w:tab/>
        <w:t>IDIV</w:t>
      </w:r>
    </w:p>
    <w:p w:rsidR="00B5757F" w:rsidRDefault="00B5757F" w:rsidP="00AC1235">
      <w:r>
        <w:t>Flux d’</w:t>
      </w:r>
      <w:r w:rsidR="002E2017">
        <w:t>exécution</w:t>
      </w:r>
      <w:r>
        <w:t xml:space="preserve"> : </w:t>
      </w:r>
      <w:r w:rsidR="002E2017">
        <w:t xml:space="preserve"> </w:t>
      </w:r>
      <w:r w:rsidR="00542AC3">
        <w:t xml:space="preserve">CMP, </w:t>
      </w:r>
      <w:r w:rsidR="002E2017">
        <w:t xml:space="preserve">JE, </w:t>
      </w:r>
      <w:r w:rsidR="00E51837">
        <w:tab/>
      </w:r>
      <w:r w:rsidR="002E2017">
        <w:t xml:space="preserve">JNE, </w:t>
      </w:r>
      <w:r w:rsidR="00E51837">
        <w:tab/>
      </w:r>
      <w:r w:rsidR="002E2017">
        <w:t xml:space="preserve">JG, </w:t>
      </w:r>
      <w:r w:rsidR="00E51837">
        <w:tab/>
      </w:r>
      <w:r w:rsidR="002E2017">
        <w:t>JGE,</w:t>
      </w:r>
      <w:r w:rsidR="00E51837">
        <w:tab/>
      </w:r>
      <w:r w:rsidR="002E2017">
        <w:t xml:space="preserve"> JL, </w:t>
      </w:r>
      <w:r w:rsidR="00E51837">
        <w:tab/>
      </w:r>
      <w:r w:rsidR="002E2017">
        <w:t>JLE</w:t>
      </w:r>
    </w:p>
    <w:p w:rsidR="00FA706B" w:rsidRDefault="00194DC2" w:rsidP="00AC1235">
      <w:r>
        <w:t xml:space="preserve">La syntaxe utilisée est la syntaxe dite </w:t>
      </w:r>
      <w:r>
        <w:rPr>
          <w:i/>
        </w:rPr>
        <w:t>Intel</w:t>
      </w:r>
      <w:r>
        <w:t>.</w:t>
      </w:r>
    </w:p>
    <w:p w:rsidR="00FA706B" w:rsidRDefault="00FA706B" w:rsidP="00AC1235">
      <w:r>
        <w:t xml:space="preserve">L’utilisation de </w:t>
      </w:r>
      <w:r w:rsidR="00126F48">
        <w:t>c</w:t>
      </w:r>
      <w:r>
        <w:t>es commande</w:t>
      </w:r>
      <w:r w:rsidR="00126F48">
        <w:t>s</w:t>
      </w:r>
      <w:r>
        <w:t xml:space="preserve"> peut se trouver sur le site mentionné ci-dessus.</w:t>
      </w:r>
    </w:p>
    <w:p w:rsidR="007145C7" w:rsidRDefault="007145C7" w:rsidP="00AC1235"/>
    <w:p w:rsidR="00AC1235" w:rsidRDefault="0011265C" w:rsidP="00AC1235">
      <w:pPr>
        <w:pStyle w:val="Titre1"/>
      </w:pPr>
      <w:r>
        <w:t>Manuel d’utilisateur</w:t>
      </w:r>
    </w:p>
    <w:p w:rsidR="00705418" w:rsidRDefault="00705418" w:rsidP="00705418">
      <w:pPr>
        <w:pStyle w:val="Paragraphedeliste"/>
        <w:numPr>
          <w:ilvl w:val="0"/>
          <w:numId w:val="1"/>
        </w:numPr>
      </w:pPr>
      <w:r>
        <w:t>Dézipper le .zip fournit dans le répertoire voulu.</w:t>
      </w:r>
    </w:p>
    <w:p w:rsidR="00705418" w:rsidRDefault="00705418" w:rsidP="00705418">
      <w:pPr>
        <w:pStyle w:val="Paragraphedeliste"/>
        <w:numPr>
          <w:ilvl w:val="0"/>
          <w:numId w:val="1"/>
        </w:numPr>
      </w:pPr>
      <w:r>
        <w:t>Ajouter un fichier .txt à compiler dans le répertoire.</w:t>
      </w:r>
    </w:p>
    <w:p w:rsidR="00705418" w:rsidRPr="00705418" w:rsidRDefault="00705418" w:rsidP="00705418">
      <w:pPr>
        <w:pStyle w:val="Paragraphedeliste"/>
        <w:numPr>
          <w:ilvl w:val="0"/>
          <w:numId w:val="1"/>
        </w:numPr>
        <w:rPr>
          <w:i/>
        </w:rPr>
      </w:pPr>
      <w:r>
        <w:t xml:space="preserve">Lancer le programme python </w:t>
      </w:r>
      <w:r w:rsidRPr="00705418">
        <w:rPr>
          <w:i/>
        </w:rPr>
        <w:t>compiler.py</w:t>
      </w:r>
      <w:r>
        <w:t xml:space="preserve"> dans une invite de commande par exemple avec le nom de fichier en argument, par exemple : </w:t>
      </w:r>
      <w:r w:rsidRPr="00705418">
        <w:rPr>
          <w:i/>
        </w:rPr>
        <w:t>python compiler.py test1.txt</w:t>
      </w:r>
    </w:p>
    <w:p w:rsidR="00705418" w:rsidRDefault="00705418" w:rsidP="00705418">
      <w:pPr>
        <w:pStyle w:val="Paragraphedeliste"/>
        <w:numPr>
          <w:ilvl w:val="0"/>
          <w:numId w:val="1"/>
        </w:numPr>
      </w:pPr>
      <w:r>
        <w:t>Un fichier de sortie sera généré dans le répertoire possédant le même nom que le fichier d’entré</w:t>
      </w:r>
      <w:r w:rsidR="00C65E83">
        <w:t>e</w:t>
      </w:r>
      <w:r>
        <w:t xml:space="preserve"> mais avec l’extension .java</w:t>
      </w:r>
      <w:r w:rsidR="00C65E83">
        <w:t>.</w:t>
      </w:r>
      <w:r>
        <w:t xml:space="preserve"> </w:t>
      </w:r>
      <w:r w:rsidR="00C65E83">
        <w:t>L</w:t>
      </w:r>
      <w:r>
        <w:t>e contenu de ce fichier sera le résultat de la compilation. A remarquer que ce résultat sera déjà affiché par le programme python lors du traitement de la requête.</w:t>
      </w:r>
    </w:p>
    <w:p w:rsidR="00705418" w:rsidRDefault="00705418" w:rsidP="00705418">
      <w:r>
        <w:lastRenderedPageBreak/>
        <w:t>Il est également possible de tester l’analyseur lexical (</w:t>
      </w:r>
      <w:r w:rsidRPr="00705418">
        <w:rPr>
          <w:i/>
        </w:rPr>
        <w:t>lex.py</w:t>
      </w:r>
      <w:r>
        <w:t>) et le parseur (</w:t>
      </w:r>
      <w:r w:rsidRPr="00705418">
        <w:rPr>
          <w:i/>
        </w:rPr>
        <w:t>parseur.py</w:t>
      </w:r>
      <w:r>
        <w:t>) de la même manière, cependant aucun fichier de sortie ne sera généré.</w:t>
      </w:r>
    </w:p>
    <w:p w:rsidR="00FA706B" w:rsidRDefault="00FA706B" w:rsidP="00FA706B">
      <w:pPr>
        <w:pStyle w:val="Titre1"/>
      </w:pPr>
      <w:r>
        <w:t>Exemple de code</w:t>
      </w:r>
    </w:p>
    <w:p w:rsidR="00FA706B" w:rsidRDefault="00FA706B" w:rsidP="00FA706B"/>
    <w:p w:rsidR="00FA706B" w:rsidRDefault="00FA706B" w:rsidP="00FA706B">
      <w:r>
        <w:t xml:space="preserve">Avec </w:t>
      </w:r>
      <w:r w:rsidR="00126F48">
        <w:t>le code compilateur</w:t>
      </w:r>
      <w:r>
        <w:t xml:space="preserve"> d’entré</w:t>
      </w:r>
      <w:r w:rsidR="00881E5B">
        <w:t>e</w:t>
      </w:r>
      <w:r>
        <w:t> :</w:t>
      </w:r>
    </w:p>
    <w:p w:rsidR="00FA706B" w:rsidRDefault="00FA706B" w:rsidP="00FA706B">
      <w:r>
        <w:rPr>
          <w:noProof/>
        </w:rPr>
        <w:drawing>
          <wp:inline distT="0" distB="0" distL="0" distR="0" wp14:anchorId="3388C7FD" wp14:editId="73C7D3BC">
            <wp:extent cx="1601278" cy="101776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77" t="12770" r="87854" b="77096"/>
                    <a:stretch/>
                  </pic:blipFill>
                  <pic:spPr bwMode="auto">
                    <a:xfrm>
                      <a:off x="0" y="0"/>
                      <a:ext cx="1625494" cy="1033159"/>
                    </a:xfrm>
                    <a:prstGeom prst="rect">
                      <a:avLst/>
                    </a:prstGeom>
                    <a:ln>
                      <a:noFill/>
                    </a:ln>
                    <a:extLst>
                      <a:ext uri="{53640926-AAD7-44D8-BBD7-CCE9431645EC}">
                        <a14:shadowObscured xmlns:a14="http://schemas.microsoft.com/office/drawing/2010/main"/>
                      </a:ext>
                    </a:extLst>
                  </pic:spPr>
                </pic:pic>
              </a:graphicData>
            </a:graphic>
          </wp:inline>
        </w:drawing>
      </w:r>
    </w:p>
    <w:p w:rsidR="00126F48" w:rsidRDefault="00126F48" w:rsidP="00FA706B">
      <w:r>
        <w:t xml:space="preserve">Et </w:t>
      </w:r>
      <w:r w:rsidR="00291FD0">
        <w:t>en sortie, le code Java</w:t>
      </w:r>
      <w:r>
        <w:t> :</w:t>
      </w:r>
    </w:p>
    <w:p w:rsidR="00126F48" w:rsidRDefault="00126F48" w:rsidP="00FA706B">
      <w:r>
        <w:rPr>
          <w:noProof/>
        </w:rPr>
        <w:drawing>
          <wp:inline distT="0" distB="0" distL="0" distR="0" wp14:anchorId="76A21486" wp14:editId="0096F699">
            <wp:extent cx="1359120" cy="9378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343" t="37291" r="50128" b="54698"/>
                    <a:stretch/>
                  </pic:blipFill>
                  <pic:spPr bwMode="auto">
                    <a:xfrm>
                      <a:off x="0" y="0"/>
                      <a:ext cx="1379096" cy="951649"/>
                    </a:xfrm>
                    <a:prstGeom prst="rect">
                      <a:avLst/>
                    </a:prstGeom>
                    <a:ln>
                      <a:noFill/>
                    </a:ln>
                    <a:extLst>
                      <a:ext uri="{53640926-AAD7-44D8-BBD7-CCE9431645EC}">
                        <a14:shadowObscured xmlns:a14="http://schemas.microsoft.com/office/drawing/2010/main"/>
                      </a:ext>
                    </a:extLst>
                  </pic:spPr>
                </pic:pic>
              </a:graphicData>
            </a:graphic>
          </wp:inline>
        </w:drawing>
      </w:r>
    </w:p>
    <w:p w:rsidR="00126F48" w:rsidRDefault="00126F48" w:rsidP="00FA706B"/>
    <w:p w:rsidR="00126F48" w:rsidRDefault="00126F48" w:rsidP="00FA706B">
      <w:r>
        <w:t xml:space="preserve">Il est important de noter que la première étape du code </w:t>
      </w:r>
      <w:r w:rsidR="00524C26">
        <w:t>assembleur</w:t>
      </w:r>
      <w:r>
        <w:t xml:space="preserve"> semble être ignoré</w:t>
      </w:r>
      <w:r w:rsidR="001E4F70">
        <w:t>e,</w:t>
      </w:r>
      <w:r>
        <w:t xml:space="preserve"> ce</w:t>
      </w:r>
      <w:r w:rsidR="001E4F70">
        <w:t>ci</w:t>
      </w:r>
      <w:r>
        <w:t xml:space="preserve"> est dû au fait que les fonctions </w:t>
      </w:r>
      <w:r w:rsidRPr="00814AE6">
        <w:rPr>
          <w:i/>
        </w:rPr>
        <w:t>push</w:t>
      </w:r>
      <w:r>
        <w:t xml:space="preserve"> et </w:t>
      </w:r>
      <w:r w:rsidRPr="00814AE6">
        <w:rPr>
          <w:i/>
        </w:rPr>
        <w:t>pop</w:t>
      </w:r>
      <w:r>
        <w:t xml:space="preserve"> de l’assembleur ne se traduise</w:t>
      </w:r>
      <w:r w:rsidR="004B717D">
        <w:t>nt</w:t>
      </w:r>
      <w:r>
        <w:t xml:space="preserve"> pas directement en </w:t>
      </w:r>
      <w:r w:rsidR="00890B48">
        <w:t>J</w:t>
      </w:r>
      <w:r>
        <w:t xml:space="preserve">ava, une simplification se fait via une simple affectation, l’objectif est donc de traduire ces deux instructions de la manière la plus efficace possible. On peut donc voir que l’opération </w:t>
      </w:r>
      <w:r w:rsidRPr="00126F48">
        <w:rPr>
          <w:i/>
        </w:rPr>
        <w:t>pop</w:t>
      </w:r>
      <w:r>
        <w:t xml:space="preserve"> déclenche une sortie </w:t>
      </w:r>
      <w:r w:rsidR="00814AE6">
        <w:t>J</w:t>
      </w:r>
      <w:r>
        <w:t xml:space="preserve">ava se traduisant par l’affectation de la valeur </w:t>
      </w:r>
      <w:r w:rsidRPr="00C07E41">
        <w:rPr>
          <w:i/>
        </w:rPr>
        <w:t>push</w:t>
      </w:r>
      <w:r w:rsidR="00D81A3C">
        <w:t>.</w:t>
      </w:r>
    </w:p>
    <w:p w:rsidR="00D81A3C" w:rsidRPr="00FA706B" w:rsidRDefault="00D81A3C" w:rsidP="00FA706B">
      <w:r>
        <w:t xml:space="preserve">Les autres étapes peuvent se traduire plus simplement. Ainsi un </w:t>
      </w:r>
      <w:proofErr w:type="spellStart"/>
      <w:r w:rsidRPr="00D81A3C">
        <w:rPr>
          <w:i/>
        </w:rPr>
        <w:t>mov</w:t>
      </w:r>
      <w:proofErr w:type="spellEnd"/>
      <w:r>
        <w:t xml:space="preserve"> correspond à une affectation d’une case mémoire et les opérations se contente</w:t>
      </w:r>
      <w:r w:rsidR="001246C6">
        <w:t>nt</w:t>
      </w:r>
      <w:r>
        <w:t xml:space="preserve"> de directement modifier la valeur d’une case mémoire.</w:t>
      </w:r>
    </w:p>
    <w:p w:rsidR="0011265C" w:rsidRDefault="0011265C" w:rsidP="0011265C"/>
    <w:p w:rsidR="00AE5574" w:rsidRDefault="00AE5574">
      <w:pPr>
        <w:rPr>
          <w:rFonts w:asciiTheme="majorHAnsi" w:eastAsiaTheme="majorEastAsia" w:hAnsiTheme="majorHAnsi" w:cstheme="majorBidi"/>
          <w:color w:val="2F5496" w:themeColor="accent1" w:themeShade="BF"/>
          <w:sz w:val="32"/>
          <w:szCs w:val="32"/>
        </w:rPr>
      </w:pPr>
      <w:r>
        <w:br w:type="page"/>
      </w:r>
    </w:p>
    <w:p w:rsidR="00A72AF6" w:rsidRDefault="0011265C" w:rsidP="007A5E08">
      <w:pPr>
        <w:pStyle w:val="Titre1"/>
      </w:pPr>
      <w:r>
        <w:lastRenderedPageBreak/>
        <w:t>Problèmes et difficultés</w:t>
      </w:r>
    </w:p>
    <w:p w:rsidR="007A5E08" w:rsidRPr="007A5E08" w:rsidRDefault="007A5E08" w:rsidP="007A5E08"/>
    <w:p w:rsidR="007A5E08" w:rsidRPr="007A5E08" w:rsidRDefault="007A5E08" w:rsidP="007A5E08">
      <w:pPr>
        <w:pStyle w:val="Titre2"/>
      </w:pPr>
      <w:r>
        <w:t>Push / Pop</w:t>
      </w:r>
    </w:p>
    <w:p w:rsidR="00A72AF6" w:rsidRDefault="001273D6" w:rsidP="00A72AF6">
      <w:r>
        <w:t xml:space="preserve">L’une des particularités du langage assembleur est la gestion du stack. Ainsi lors de la compilation en langage </w:t>
      </w:r>
      <w:r w:rsidR="00C65E83">
        <w:t>J</w:t>
      </w:r>
      <w:r>
        <w:t xml:space="preserve">ava, il est nécessaire de créer dans le fichier </w:t>
      </w:r>
      <w:r w:rsidRPr="001273D6">
        <w:rPr>
          <w:i/>
        </w:rPr>
        <w:t>compiler.py</w:t>
      </w:r>
      <w:r>
        <w:rPr>
          <w:i/>
        </w:rPr>
        <w:t xml:space="preserve"> </w:t>
      </w:r>
      <w:r>
        <w:t>une variable stack :</w:t>
      </w:r>
    </w:p>
    <w:p w:rsidR="001273D6" w:rsidRDefault="001273D6" w:rsidP="00A72AF6">
      <w:proofErr w:type="gramStart"/>
      <w:r>
        <w:t>stack</w:t>
      </w:r>
      <w:proofErr w:type="gramEnd"/>
      <w:r>
        <w:t xml:space="preserve"> = []</w:t>
      </w:r>
    </w:p>
    <w:p w:rsidR="001273D6" w:rsidRDefault="008D7E4B" w:rsidP="00A72AF6">
      <w:r>
        <w:t>L</w:t>
      </w:r>
      <w:r w:rsidR="001273D6">
        <w:t xml:space="preserve">ors d’un </w:t>
      </w:r>
      <w:r w:rsidR="001273D6" w:rsidRPr="00905112">
        <w:rPr>
          <w:i/>
        </w:rPr>
        <w:t>push</w:t>
      </w:r>
      <w:r w:rsidR="001273D6">
        <w:t xml:space="preserve">, la variable sera </w:t>
      </w:r>
      <w:r w:rsidR="001273D6" w:rsidRPr="001273D6">
        <w:rPr>
          <w:i/>
        </w:rPr>
        <w:t>push</w:t>
      </w:r>
      <w:r w:rsidR="001273D6">
        <w:t xml:space="preserve"> dans le stack sans qu’il n’y ait encore de so</w:t>
      </w:r>
      <w:r>
        <w:t>r</w:t>
      </w:r>
      <w:r w:rsidR="001273D6">
        <w:t xml:space="preserve">tie </w:t>
      </w:r>
      <w:r w:rsidR="00C65E83">
        <w:t>J</w:t>
      </w:r>
      <w:r w:rsidR="001273D6">
        <w:t xml:space="preserve">ava. Ce n’est que lors du </w:t>
      </w:r>
      <w:r w:rsidR="001273D6" w:rsidRPr="001273D6">
        <w:rPr>
          <w:i/>
        </w:rPr>
        <w:t>pop</w:t>
      </w:r>
      <w:r w:rsidR="001273D6">
        <w:t xml:space="preserve"> qu’il sera nécessaire d’aller prendre la dernière valeur </w:t>
      </w:r>
      <w:r w:rsidR="001273D6" w:rsidRPr="001273D6">
        <w:rPr>
          <w:i/>
        </w:rPr>
        <w:t>push</w:t>
      </w:r>
      <w:r w:rsidR="001273D6">
        <w:rPr>
          <w:i/>
        </w:rPr>
        <w:t xml:space="preserve">. </w:t>
      </w:r>
      <w:r w:rsidR="001273D6">
        <w:t xml:space="preserve">Cependant un problème se pose lors de l’utilisation du </w:t>
      </w:r>
      <w:r w:rsidR="001273D6" w:rsidRPr="00905112">
        <w:rPr>
          <w:i/>
        </w:rPr>
        <w:t>push</w:t>
      </w:r>
      <w:r w:rsidR="001273D6">
        <w:t xml:space="preserve"> d’une valeur en mémoire.</w:t>
      </w:r>
    </w:p>
    <w:p w:rsidR="001273D6" w:rsidRDefault="001273D6" w:rsidP="00A72AF6">
      <w:r>
        <w:t xml:space="preserve">Voici un exemple de ce problème, avec </w:t>
      </w:r>
      <w:r w:rsidR="001B23B9">
        <w:t>un</w:t>
      </w:r>
      <w:r>
        <w:t xml:space="preserve"> code assemble</w:t>
      </w:r>
      <w:r w:rsidR="00C65E83">
        <w:t>ur</w:t>
      </w:r>
      <w:r>
        <w:t xml:space="preserve"> tel</w:t>
      </w:r>
      <w:r w:rsidR="00C65E83">
        <w:t xml:space="preserve"> que</w:t>
      </w:r>
      <w:r>
        <w:t> :</w:t>
      </w:r>
    </w:p>
    <w:p w:rsidR="001273D6" w:rsidRDefault="001273D6" w:rsidP="00A72AF6">
      <w:r>
        <w:rPr>
          <w:noProof/>
        </w:rPr>
        <w:drawing>
          <wp:inline distT="0" distB="0" distL="0" distR="0" wp14:anchorId="652205F6" wp14:editId="3213AE8C">
            <wp:extent cx="1343577" cy="906317"/>
            <wp:effectExtent l="0" t="0" r="952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352" t="37177" r="50758" b="54560"/>
                    <a:stretch/>
                  </pic:blipFill>
                  <pic:spPr bwMode="auto">
                    <a:xfrm>
                      <a:off x="0" y="0"/>
                      <a:ext cx="1379998" cy="930885"/>
                    </a:xfrm>
                    <a:prstGeom prst="rect">
                      <a:avLst/>
                    </a:prstGeom>
                    <a:ln>
                      <a:noFill/>
                    </a:ln>
                    <a:extLst>
                      <a:ext uri="{53640926-AAD7-44D8-BBD7-CCE9431645EC}">
                        <a14:shadowObscured xmlns:a14="http://schemas.microsoft.com/office/drawing/2010/main"/>
                      </a:ext>
                    </a:extLst>
                  </pic:spPr>
                </pic:pic>
              </a:graphicData>
            </a:graphic>
          </wp:inline>
        </w:drawing>
      </w:r>
    </w:p>
    <w:p w:rsidR="001B23B9" w:rsidRDefault="001B23B9" w:rsidP="00A72AF6">
      <w:r>
        <w:t>Le résultat selon le compilateur est ainsi :</w:t>
      </w:r>
    </w:p>
    <w:p w:rsidR="001B23B9" w:rsidRDefault="001B23B9" w:rsidP="00A72AF6">
      <w:r>
        <w:rPr>
          <w:noProof/>
        </w:rPr>
        <w:drawing>
          <wp:inline distT="0" distB="0" distL="0" distR="0" wp14:anchorId="11972E9F" wp14:editId="05141714">
            <wp:extent cx="1301797" cy="714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355" t="37248" r="50294" b="56556"/>
                    <a:stretch/>
                  </pic:blipFill>
                  <pic:spPr bwMode="auto">
                    <a:xfrm>
                      <a:off x="0" y="0"/>
                      <a:ext cx="1303084" cy="715081"/>
                    </a:xfrm>
                    <a:prstGeom prst="rect">
                      <a:avLst/>
                    </a:prstGeom>
                    <a:ln>
                      <a:noFill/>
                    </a:ln>
                    <a:extLst>
                      <a:ext uri="{53640926-AAD7-44D8-BBD7-CCE9431645EC}">
                        <a14:shadowObscured xmlns:a14="http://schemas.microsoft.com/office/drawing/2010/main"/>
                      </a:ext>
                    </a:extLst>
                  </pic:spPr>
                </pic:pic>
              </a:graphicData>
            </a:graphic>
          </wp:inline>
        </w:drawing>
      </w:r>
    </w:p>
    <w:p w:rsidR="001B23B9" w:rsidRDefault="001B23B9" w:rsidP="00A72AF6">
      <w:r>
        <w:t xml:space="preserve">L’on peut rapidement constater ici que le code </w:t>
      </w:r>
      <w:r w:rsidR="00C65E83">
        <w:t>J</w:t>
      </w:r>
      <w:r>
        <w:t xml:space="preserve">ava va affecter la valeur de </w:t>
      </w:r>
      <w:proofErr w:type="spellStart"/>
      <w:r w:rsidRPr="001B23B9">
        <w:rPr>
          <w:i/>
        </w:rPr>
        <w:t>eax</w:t>
      </w:r>
      <w:proofErr w:type="spellEnd"/>
      <w:r>
        <w:t xml:space="preserve"> actuel</w:t>
      </w:r>
      <w:r w:rsidR="00C65E83">
        <w:t>le</w:t>
      </w:r>
      <w:r>
        <w:t xml:space="preserve"> et non celle enregistré</w:t>
      </w:r>
      <w:r w:rsidR="00C65E83">
        <w:t>e</w:t>
      </w:r>
      <w:r>
        <w:t xml:space="preserve"> en mémoire. </w:t>
      </w:r>
      <w:r w:rsidR="007A5E08">
        <w:t>Le résultat correct</w:t>
      </w:r>
      <w:r>
        <w:t xml:space="preserve"> dans ce </w:t>
      </w:r>
      <w:r w:rsidR="00DE5126">
        <w:t>cas-là</w:t>
      </w:r>
      <w:r>
        <w:t xml:space="preserve"> serait </w:t>
      </w:r>
      <w:r w:rsidR="007A5E08">
        <w:t>donc :</w:t>
      </w:r>
    </w:p>
    <w:p w:rsidR="001B23B9" w:rsidRDefault="001B23B9" w:rsidP="00A72AF6">
      <w:r>
        <w:rPr>
          <w:noProof/>
        </w:rPr>
        <w:drawing>
          <wp:inline distT="0" distB="0" distL="0" distR="0" wp14:anchorId="222F8B94" wp14:editId="73CF9DA1">
            <wp:extent cx="1216217" cy="762635"/>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375" t="37156" r="50996" b="56568"/>
                    <a:stretch/>
                  </pic:blipFill>
                  <pic:spPr bwMode="auto">
                    <a:xfrm>
                      <a:off x="0" y="0"/>
                      <a:ext cx="1232289" cy="772713"/>
                    </a:xfrm>
                    <a:prstGeom prst="rect">
                      <a:avLst/>
                    </a:prstGeom>
                    <a:ln>
                      <a:noFill/>
                    </a:ln>
                    <a:extLst>
                      <a:ext uri="{53640926-AAD7-44D8-BBD7-CCE9431645EC}">
                        <a14:shadowObscured xmlns:a14="http://schemas.microsoft.com/office/drawing/2010/main"/>
                      </a:ext>
                    </a:extLst>
                  </pic:spPr>
                </pic:pic>
              </a:graphicData>
            </a:graphic>
          </wp:inline>
        </w:drawing>
      </w:r>
    </w:p>
    <w:p w:rsidR="001B23B9" w:rsidRDefault="001B23B9" w:rsidP="00A72AF6">
      <w:r>
        <w:t xml:space="preserve">Une solution pour régler ce problème serait parfaitement envisageable, il faudrait simplement interpréter la valeur du </w:t>
      </w:r>
      <w:proofErr w:type="spellStart"/>
      <w:r>
        <w:t>token</w:t>
      </w:r>
      <w:proofErr w:type="spellEnd"/>
      <w:r>
        <w:t xml:space="preserve"> et non prendre le </w:t>
      </w:r>
      <w:proofErr w:type="spellStart"/>
      <w:r>
        <w:t>token</w:t>
      </w:r>
      <w:proofErr w:type="spellEnd"/>
      <w:r>
        <w:t xml:space="preserve"> lui-même.</w:t>
      </w:r>
    </w:p>
    <w:p w:rsidR="001B23B9" w:rsidRDefault="001B23B9" w:rsidP="00A72AF6">
      <w:r>
        <w:t>Cependant dans une optique future, il serait théoriquement possible de demander des valeurs à l’utilisateur. Dans un cas comme celui-là</w:t>
      </w:r>
      <w:r w:rsidR="00C65E83">
        <w:t>,</w:t>
      </w:r>
      <w:r>
        <w:t xml:space="preserve"> simplement exécuter le </w:t>
      </w:r>
      <w:proofErr w:type="spellStart"/>
      <w:r>
        <w:t>token</w:t>
      </w:r>
      <w:proofErr w:type="spellEnd"/>
      <w:r>
        <w:t xml:space="preserve"> ne serait pas possible, la valeur d’entré</w:t>
      </w:r>
      <w:r w:rsidR="00C65E83">
        <w:t>e</w:t>
      </w:r>
      <w:r>
        <w:t xml:space="preserve"> de l’utilisateur n’étant pas encore déterminé</w:t>
      </w:r>
      <w:r w:rsidR="00C65E83">
        <w:t>e</w:t>
      </w:r>
      <w:r>
        <w:t xml:space="preserve"> lors </w:t>
      </w:r>
      <w:r w:rsidR="00DE5126">
        <w:t>de la compilation</w:t>
      </w:r>
      <w:r>
        <w:t>.</w:t>
      </w:r>
    </w:p>
    <w:p w:rsidR="00DE5126" w:rsidRDefault="00DE5126" w:rsidP="00A72AF6">
      <w:r>
        <w:t>L’optique de faire réapparaitre des variables plus loin dans le code lors de la compilation est un problème plus compliqué qu’envisagé, la solution implémentée semble tout de même convenir dans un premier temps.</w:t>
      </w:r>
    </w:p>
    <w:p w:rsidR="007A5E08" w:rsidRDefault="007A5E08" w:rsidP="00A72AF6"/>
    <w:p w:rsidR="00B838BC" w:rsidRDefault="00B838BC">
      <w:pPr>
        <w:rPr>
          <w:rFonts w:asciiTheme="majorHAnsi" w:eastAsiaTheme="majorEastAsia" w:hAnsiTheme="majorHAnsi" w:cstheme="majorBidi"/>
          <w:color w:val="2F5496" w:themeColor="accent1" w:themeShade="BF"/>
          <w:sz w:val="26"/>
          <w:szCs w:val="26"/>
        </w:rPr>
      </w:pPr>
      <w:r>
        <w:br w:type="page"/>
      </w:r>
    </w:p>
    <w:p w:rsidR="007A5E08" w:rsidRDefault="007A5E08" w:rsidP="007A5E08">
      <w:pPr>
        <w:pStyle w:val="Titre2"/>
      </w:pPr>
      <w:r>
        <w:lastRenderedPageBreak/>
        <w:t>Jump</w:t>
      </w:r>
    </w:p>
    <w:p w:rsidR="00F6559F" w:rsidRDefault="0084449A" w:rsidP="00D81A3C">
      <w:r>
        <w:t xml:space="preserve">L’instruction jump </w:t>
      </w:r>
      <w:r w:rsidR="007A70A6">
        <w:t xml:space="preserve">permet </w:t>
      </w:r>
      <w:r w:rsidR="00FA4FB2">
        <w:t>d’altérer le flux d’exécution du programme.</w:t>
      </w:r>
      <w:r w:rsidR="00542AC3">
        <w:t xml:space="preserve"> Cette instruction est gérée via les saut conditionnels courants : on fait suivre </w:t>
      </w:r>
      <w:r w:rsidR="00DF22B2">
        <w:t xml:space="preserve">l’instruction </w:t>
      </w:r>
      <w:proofErr w:type="spellStart"/>
      <w:r w:rsidR="00DF22B2" w:rsidRPr="00DF22B2">
        <w:rPr>
          <w:i/>
        </w:rPr>
        <w:t>cmp</w:t>
      </w:r>
      <w:proofErr w:type="spellEnd"/>
      <w:r w:rsidR="001276DE">
        <w:rPr>
          <w:i/>
        </w:rPr>
        <w:t xml:space="preserve"> </w:t>
      </w:r>
      <w:r w:rsidR="001276DE">
        <w:t xml:space="preserve">d’une instruction de branchement conditionnel, </w:t>
      </w:r>
      <w:proofErr w:type="spellStart"/>
      <w:proofErr w:type="gramStart"/>
      <w:r w:rsidR="001276DE">
        <w:t>p.ex</w:t>
      </w:r>
      <w:proofErr w:type="spellEnd"/>
      <w:proofErr w:type="gramEnd"/>
      <w:r w:rsidR="001276DE">
        <w:t xml:space="preserve"> </w:t>
      </w:r>
      <w:proofErr w:type="spellStart"/>
      <w:r w:rsidR="001276DE">
        <w:rPr>
          <w:i/>
        </w:rPr>
        <w:t>jne</w:t>
      </w:r>
      <w:proofErr w:type="spellEnd"/>
      <w:r w:rsidR="001276DE">
        <w:t xml:space="preserve"> (jump </w:t>
      </w:r>
      <w:proofErr w:type="spellStart"/>
      <w:r w:rsidR="001276DE">
        <w:t>when</w:t>
      </w:r>
      <w:proofErr w:type="spellEnd"/>
      <w:r w:rsidR="001276DE">
        <w:t xml:space="preserve"> not </w:t>
      </w:r>
      <w:proofErr w:type="spellStart"/>
      <w:r w:rsidR="001276DE">
        <w:t>equal</w:t>
      </w:r>
      <w:proofErr w:type="spellEnd"/>
      <w:r w:rsidR="001276DE">
        <w:t>)</w:t>
      </w:r>
      <w:r w:rsidR="00FD71FD">
        <w:t>.</w:t>
      </w:r>
      <w:r w:rsidR="00BF0E5A">
        <w:t xml:space="preserve"> </w:t>
      </w:r>
    </w:p>
    <w:p w:rsidR="00F6559F" w:rsidRDefault="00F6559F" w:rsidP="00D81A3C">
      <w:r>
        <w:t>Actuellement, seul un label est géré, c-à-d une seule boucle, mais il est possible d’intégrer plusieurs sauts conditionnels.</w:t>
      </w:r>
    </w:p>
    <w:p w:rsidR="00434933" w:rsidRDefault="00434933" w:rsidP="00D81A3C">
      <w:r>
        <w:t>Le code suivant est géré</w:t>
      </w:r>
    </w:p>
    <w:p w:rsidR="00434933" w:rsidRDefault="00434933" w:rsidP="00D81A3C">
      <w:r>
        <w:rPr>
          <w:noProof/>
        </w:rPr>
        <w:drawing>
          <wp:inline distT="0" distB="0" distL="0" distR="0" wp14:anchorId="3A0AF57B" wp14:editId="1AD872D0">
            <wp:extent cx="1133475" cy="12858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3475" cy="1285875"/>
                    </a:xfrm>
                    <a:prstGeom prst="rect">
                      <a:avLst/>
                    </a:prstGeom>
                  </pic:spPr>
                </pic:pic>
              </a:graphicData>
            </a:graphic>
          </wp:inline>
        </w:drawing>
      </w:r>
    </w:p>
    <w:p w:rsidR="00B86E85" w:rsidRDefault="00B86E85" w:rsidP="00D81A3C">
      <w:proofErr w:type="gramStart"/>
      <w:r>
        <w:t>et</w:t>
      </w:r>
      <w:proofErr w:type="gramEnd"/>
      <w:r>
        <w:t xml:space="preserve"> correspond au code Java suivant :</w:t>
      </w:r>
    </w:p>
    <w:p w:rsidR="00B86E85" w:rsidRDefault="00B86E85" w:rsidP="00D81A3C">
      <w:r>
        <w:rPr>
          <w:noProof/>
        </w:rPr>
        <w:drawing>
          <wp:inline distT="0" distB="0" distL="0" distR="0" wp14:anchorId="407051DE" wp14:editId="77169784">
            <wp:extent cx="2314575" cy="876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876300"/>
                    </a:xfrm>
                    <a:prstGeom prst="rect">
                      <a:avLst/>
                    </a:prstGeom>
                  </pic:spPr>
                </pic:pic>
              </a:graphicData>
            </a:graphic>
          </wp:inline>
        </w:drawing>
      </w:r>
    </w:p>
    <w:p w:rsidR="00BF2AF1" w:rsidRPr="001276DE" w:rsidRDefault="00BF2AF1" w:rsidP="00D81A3C">
      <w:r>
        <w:t xml:space="preserve">Le code </w:t>
      </w:r>
      <w:r w:rsidR="00F813D8">
        <w:t>suivant, qui</w:t>
      </w:r>
      <w:r>
        <w:t xml:space="preserve"> comporte plusieurs labels, et qui correspondrait à deux boucles imbriquées n’est cependant pas géré. </w:t>
      </w:r>
    </w:p>
    <w:p w:rsidR="00BC1749" w:rsidRDefault="00BC1749" w:rsidP="007A5E08">
      <w:r>
        <w:rPr>
          <w:noProof/>
        </w:rPr>
        <w:drawing>
          <wp:inline distT="0" distB="0" distL="0" distR="0" wp14:anchorId="0ACDF7D0" wp14:editId="0B152FE9">
            <wp:extent cx="2026920" cy="343891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499" t="37164" r="44927" b="24914"/>
                    <a:stretch/>
                  </pic:blipFill>
                  <pic:spPr bwMode="auto">
                    <a:xfrm>
                      <a:off x="0" y="0"/>
                      <a:ext cx="2039140" cy="3459644"/>
                    </a:xfrm>
                    <a:prstGeom prst="rect">
                      <a:avLst/>
                    </a:prstGeom>
                    <a:ln>
                      <a:noFill/>
                    </a:ln>
                    <a:extLst>
                      <a:ext uri="{53640926-AAD7-44D8-BBD7-CCE9431645EC}">
                        <a14:shadowObscured xmlns:a14="http://schemas.microsoft.com/office/drawing/2010/main"/>
                      </a:ext>
                    </a:extLst>
                  </pic:spPr>
                </pic:pic>
              </a:graphicData>
            </a:graphic>
          </wp:inline>
        </w:drawing>
      </w:r>
    </w:p>
    <w:p w:rsidR="00F813D8" w:rsidRDefault="00F813D8" w:rsidP="007A5E08"/>
    <w:p w:rsidR="00DB7300" w:rsidRDefault="00DB7300" w:rsidP="007A5E08">
      <w:r>
        <w:lastRenderedPageBreak/>
        <w:t xml:space="preserve">Tout en sachant que le concept de saut tel que le langage compilateur possède n’existe pas vraiment en </w:t>
      </w:r>
      <w:r w:rsidR="00393C17">
        <w:t>J</w:t>
      </w:r>
      <w:r>
        <w:t>ava, l’une des solutions possibles serait la création d’une fonction pour chaque action après label. Ces fonctions se faisant ensuite appeler lors des comparaisons. Une telle implémentation ajouterait de nouvelles complications, en effet comment déterminer quelle partie de code correspondrait au corp</w:t>
      </w:r>
      <w:r w:rsidR="000E7615">
        <w:t>s</w:t>
      </w:r>
      <w:r>
        <w:t xml:space="preserve"> de la fonction du label. Sachant que plusieurs labels peuvent être disposés l’un à la suite des autres bien que le code de chacun s’exécute tout de même de manière séquentiel.</w:t>
      </w:r>
    </w:p>
    <w:p w:rsidR="00DB7300" w:rsidRDefault="00DB7300" w:rsidP="007A5E08">
      <w:r>
        <w:t xml:space="preserve">En résumé le problème comporte de multiple couche de complexité </w:t>
      </w:r>
      <w:r w:rsidR="00AE5574">
        <w:t>qui, dans un travail tel que celui-ci, s’avère trop compliqué.</w:t>
      </w:r>
    </w:p>
    <w:p w:rsidR="00AE5574" w:rsidRDefault="00AE5574" w:rsidP="007A5E08"/>
    <w:p w:rsidR="00AE5574" w:rsidRDefault="00AE5574" w:rsidP="00AE5574">
      <w:pPr>
        <w:pStyle w:val="Titre2"/>
      </w:pPr>
      <w:r>
        <w:t>Conclusion</w:t>
      </w:r>
    </w:p>
    <w:p w:rsidR="00DB7300" w:rsidRDefault="00AE5574" w:rsidP="007A5E08">
      <w:r>
        <w:t>En l’état actuel, le com</w:t>
      </w:r>
      <w:r w:rsidR="00586723">
        <w:t xml:space="preserve">pilateur satisfait les objectifs fixés. </w:t>
      </w:r>
      <w:r w:rsidR="006808AD">
        <w:t>Son domaine de fonctionnement reste tout de même très restreint. L’ajout des sauts auraient été idéal pour palier à cela, malheureusement la problématique posée par les sauts s’est avérée plus grand qu’attendu.</w:t>
      </w:r>
    </w:p>
    <w:p w:rsidR="006808AD" w:rsidRDefault="006808AD" w:rsidP="007A5E08">
      <w:r>
        <w:t>Par manque de temps et de compréhension, les sauts n’ont donc pas été implémentés.</w:t>
      </w:r>
    </w:p>
    <w:p w:rsidR="006808AD" w:rsidRDefault="006808AD" w:rsidP="007A5E08">
      <w:r>
        <w:t xml:space="preserve">Il est important de noter que le compilateur n’interprète pas les commande possédant un nombre d’argument supérieur à deux, en effet pour </w:t>
      </w:r>
      <w:r w:rsidR="00EB484E">
        <w:t>les opérateurs</w:t>
      </w:r>
      <w:r>
        <w:t xml:space="preserve"> il est possible de passer un argument supplémentaire. Cependant, dans chacun de ces cas, cet argument supplémentaire est out à fait traitable de la même manière grâce à une instruction supplémentaire.</w:t>
      </w:r>
    </w:p>
    <w:p w:rsidR="006808AD" w:rsidRPr="007A5E08" w:rsidRDefault="006808AD" w:rsidP="007A5E08">
      <w:r>
        <w:t xml:space="preserve">Il faut aussi savoir que la gestion de l’emplacement mémoire </w:t>
      </w:r>
      <w:r w:rsidR="00EB484E">
        <w:t>des variables</w:t>
      </w:r>
      <w:r>
        <w:t xml:space="preserve"> n’est pas géré, ainsi, il n’est pas possible de décaler ou modifier les valeurs bit par bit en java</w:t>
      </w:r>
      <w:r w:rsidR="00EB484E">
        <w:t>. A moins bien évidement via l’utilisation d’une classe spécifique au problème, ceci allant donc à l’encontre de l’exercice.</w:t>
      </w:r>
    </w:p>
    <w:sectPr w:rsidR="006808AD" w:rsidRPr="007A5E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5E40"/>
    <w:multiLevelType w:val="hybridMultilevel"/>
    <w:tmpl w:val="77E2BA3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CC"/>
    <w:rsid w:val="000158CC"/>
    <w:rsid w:val="000206FE"/>
    <w:rsid w:val="000B2F5F"/>
    <w:rsid w:val="000E7615"/>
    <w:rsid w:val="0011265C"/>
    <w:rsid w:val="001246C6"/>
    <w:rsid w:val="00126F48"/>
    <w:rsid w:val="001273D6"/>
    <w:rsid w:val="001276DE"/>
    <w:rsid w:val="00194DC2"/>
    <w:rsid w:val="001B23B9"/>
    <w:rsid w:val="001E4F70"/>
    <w:rsid w:val="00291FD0"/>
    <w:rsid w:val="002E2017"/>
    <w:rsid w:val="0031465C"/>
    <w:rsid w:val="00317AEB"/>
    <w:rsid w:val="00393C17"/>
    <w:rsid w:val="00434933"/>
    <w:rsid w:val="00436203"/>
    <w:rsid w:val="004B4E8C"/>
    <w:rsid w:val="004B717D"/>
    <w:rsid w:val="00524C26"/>
    <w:rsid w:val="00532D60"/>
    <w:rsid w:val="00542AC3"/>
    <w:rsid w:val="00586723"/>
    <w:rsid w:val="00616D05"/>
    <w:rsid w:val="006320CF"/>
    <w:rsid w:val="006808AD"/>
    <w:rsid w:val="00705418"/>
    <w:rsid w:val="007145C7"/>
    <w:rsid w:val="00762802"/>
    <w:rsid w:val="007A5E08"/>
    <w:rsid w:val="007A70A6"/>
    <w:rsid w:val="007C2D47"/>
    <w:rsid w:val="00814AE6"/>
    <w:rsid w:val="00823606"/>
    <w:rsid w:val="0084449A"/>
    <w:rsid w:val="00881E5B"/>
    <w:rsid w:val="00890B48"/>
    <w:rsid w:val="008D7E4B"/>
    <w:rsid w:val="008F0F77"/>
    <w:rsid w:val="008F0F79"/>
    <w:rsid w:val="00905112"/>
    <w:rsid w:val="00921A48"/>
    <w:rsid w:val="00935D0D"/>
    <w:rsid w:val="00973291"/>
    <w:rsid w:val="00A72AF6"/>
    <w:rsid w:val="00AC1235"/>
    <w:rsid w:val="00AE5574"/>
    <w:rsid w:val="00AE7D02"/>
    <w:rsid w:val="00B5757F"/>
    <w:rsid w:val="00B6502C"/>
    <w:rsid w:val="00B838BC"/>
    <w:rsid w:val="00B86E85"/>
    <w:rsid w:val="00BC1749"/>
    <w:rsid w:val="00BC1C29"/>
    <w:rsid w:val="00BF0E5A"/>
    <w:rsid w:val="00BF2AF1"/>
    <w:rsid w:val="00C07E41"/>
    <w:rsid w:val="00C65E83"/>
    <w:rsid w:val="00D81A3C"/>
    <w:rsid w:val="00DB7300"/>
    <w:rsid w:val="00DE5126"/>
    <w:rsid w:val="00DF22B2"/>
    <w:rsid w:val="00E2169A"/>
    <w:rsid w:val="00E507B6"/>
    <w:rsid w:val="00E51837"/>
    <w:rsid w:val="00E80D55"/>
    <w:rsid w:val="00EB484E"/>
    <w:rsid w:val="00EE43D2"/>
    <w:rsid w:val="00F6559F"/>
    <w:rsid w:val="00F813D8"/>
    <w:rsid w:val="00FA4FB2"/>
    <w:rsid w:val="00FA706B"/>
    <w:rsid w:val="00FD71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6E3D9-DB01-4016-978C-F8A255F0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58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158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58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58C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58C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158CC"/>
    <w:rPr>
      <w:rFonts w:eastAsiaTheme="minorEastAsia"/>
      <w:color w:val="5A5A5A" w:themeColor="text1" w:themeTint="A5"/>
      <w:spacing w:val="15"/>
    </w:rPr>
  </w:style>
  <w:style w:type="character" w:customStyle="1" w:styleId="Titre2Car">
    <w:name w:val="Titre 2 Car"/>
    <w:basedOn w:val="Policepardfaut"/>
    <w:link w:val="Titre2"/>
    <w:uiPriority w:val="9"/>
    <w:rsid w:val="000158CC"/>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0158CC"/>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AC1235"/>
    <w:rPr>
      <w:color w:val="0563C1" w:themeColor="hyperlink"/>
      <w:u w:val="single"/>
    </w:rPr>
  </w:style>
  <w:style w:type="character" w:styleId="Mentionnonrsolue">
    <w:name w:val="Unresolved Mention"/>
    <w:basedOn w:val="Policepardfaut"/>
    <w:uiPriority w:val="99"/>
    <w:semiHidden/>
    <w:unhideWhenUsed/>
    <w:rsid w:val="00AC1235"/>
    <w:rPr>
      <w:color w:val="605E5C"/>
      <w:shd w:val="clear" w:color="auto" w:fill="E1DFDD"/>
    </w:rPr>
  </w:style>
  <w:style w:type="character" w:styleId="Lienhypertextesuivivisit">
    <w:name w:val="FollowedHyperlink"/>
    <w:basedOn w:val="Policepardfaut"/>
    <w:uiPriority w:val="99"/>
    <w:semiHidden/>
    <w:unhideWhenUsed/>
    <w:rsid w:val="00532D60"/>
    <w:rPr>
      <w:color w:val="954F72" w:themeColor="followedHyperlink"/>
      <w:u w:val="single"/>
    </w:rPr>
  </w:style>
  <w:style w:type="paragraph" w:styleId="Paragraphedeliste">
    <w:name w:val="List Paragraph"/>
    <w:basedOn w:val="Normal"/>
    <w:uiPriority w:val="34"/>
    <w:qFormat/>
    <w:rsid w:val="00705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s.virginia.edu/~evans/cs216/guides/x86.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DC6A-5211-4B3E-A653-A5E2D3F8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5</Words>
  <Characters>547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l Paul</dc:creator>
  <cp:keywords/>
  <dc:description/>
  <cp:lastModifiedBy>Thibault Haldenwang</cp:lastModifiedBy>
  <cp:revision>2</cp:revision>
  <dcterms:created xsi:type="dcterms:W3CDTF">2019-01-13T20:49:00Z</dcterms:created>
  <dcterms:modified xsi:type="dcterms:W3CDTF">2019-01-13T20:49:00Z</dcterms:modified>
</cp:coreProperties>
</file>